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F" w:rsidRPr="009E74CF" w:rsidRDefault="006B11DF" w:rsidP="006B11DF">
      <w:pPr>
        <w:pStyle w:val="a4"/>
        <w:rPr>
          <w:rFonts w:ascii="Times New Roman" w:hAnsi="Times New Roman"/>
          <w:b w:val="0"/>
          <w:sz w:val="24"/>
          <w:szCs w:val="24"/>
          <w:lang w:val="en-US"/>
        </w:rPr>
      </w:pPr>
      <w:r w:rsidRPr="00617979">
        <w:rPr>
          <w:rFonts w:ascii="Times New Roman" w:hAnsi="Times New Roman"/>
          <w:i w:val="0"/>
          <w:sz w:val="24"/>
          <w:szCs w:val="24"/>
        </w:rPr>
        <w:t>ПРОГРАММА</w:t>
      </w:r>
    </w:p>
    <w:p w:rsidR="00202916" w:rsidRDefault="00077D47" w:rsidP="006B11DF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ВСЕРОССИЙСКО</w:t>
      </w:r>
      <w:r w:rsidRPr="00077D47">
        <w:rPr>
          <w:rFonts w:ascii="Times New Roman" w:hAnsi="Times New Roman"/>
          <w:i w:val="0"/>
          <w:sz w:val="24"/>
          <w:szCs w:val="24"/>
        </w:rPr>
        <w:t>ГО</w:t>
      </w:r>
      <w:r>
        <w:rPr>
          <w:rFonts w:ascii="Times New Roman" w:hAnsi="Times New Roman"/>
          <w:i w:val="0"/>
          <w:sz w:val="24"/>
          <w:szCs w:val="24"/>
        </w:rPr>
        <w:t xml:space="preserve"> ДНЯ БЕГА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 «</w:t>
      </w:r>
      <w:r>
        <w:rPr>
          <w:rFonts w:ascii="Times New Roman" w:hAnsi="Times New Roman"/>
          <w:i w:val="0"/>
          <w:sz w:val="24"/>
          <w:szCs w:val="24"/>
        </w:rPr>
        <w:t>КРОСС НАЦИИ</w:t>
      </w:r>
      <w:r w:rsidRPr="00617979">
        <w:rPr>
          <w:rFonts w:ascii="Times New Roman" w:hAnsi="Times New Roman"/>
          <w:i w:val="0"/>
          <w:sz w:val="24"/>
          <w:szCs w:val="24"/>
        </w:rPr>
        <w:t>-201</w:t>
      </w:r>
      <w:r w:rsidRPr="006B11DF">
        <w:rPr>
          <w:rFonts w:ascii="Times New Roman" w:hAnsi="Times New Roman"/>
          <w:i w:val="0"/>
          <w:sz w:val="24"/>
          <w:szCs w:val="24"/>
        </w:rPr>
        <w:t>9</w:t>
      </w:r>
      <w:r w:rsidRPr="00617979">
        <w:rPr>
          <w:rFonts w:ascii="Times New Roman" w:hAnsi="Times New Roman"/>
          <w:i w:val="0"/>
          <w:sz w:val="24"/>
          <w:szCs w:val="24"/>
        </w:rPr>
        <w:t>»</w:t>
      </w:r>
    </w:p>
    <w:p w:rsidR="006B11DF" w:rsidRPr="009E74CF" w:rsidRDefault="009E74CF" w:rsidP="006B11DF">
      <w:pPr>
        <w:pStyle w:val="a4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</w:rPr>
        <w:t>В ГОРОДЕ УРАЙ</w:t>
      </w:r>
    </w:p>
    <w:p w:rsidR="000A5041" w:rsidRDefault="000A5041" w:rsidP="000A5041">
      <w:pPr>
        <w:jc w:val="center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4255"/>
        <w:gridCol w:w="1419"/>
        <w:gridCol w:w="2695"/>
      </w:tblGrid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 xml:space="preserve">Возрастная категория, </w:t>
            </w:r>
          </w:p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Дистан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40A2" w:rsidRPr="00564EDD" w:rsidRDefault="00202916" w:rsidP="00202916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1 </w:t>
            </w:r>
            <w:r w:rsidR="00C940A2" w:rsidRPr="00564EDD">
              <w:rPr>
                <w:b/>
              </w:rPr>
              <w:t>СЕНТЯБРЯ 201</w:t>
            </w:r>
            <w:r>
              <w:rPr>
                <w:b/>
              </w:rPr>
              <w:t>9</w:t>
            </w:r>
            <w:r w:rsidR="00C940A2" w:rsidRPr="00564EDD">
              <w:rPr>
                <w:b/>
              </w:rPr>
              <w:t xml:space="preserve"> ГОД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A572D1" w:rsidP="00A572D1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940A2" w:rsidRPr="00564EDD">
              <w:rPr>
                <w:b/>
              </w:rPr>
              <w:t>:</w:t>
            </w:r>
            <w:r>
              <w:rPr>
                <w:b/>
              </w:rPr>
              <w:t>00</w:t>
            </w:r>
            <w:r w:rsidR="00C940A2" w:rsidRPr="00564EDD">
              <w:rPr>
                <w:b/>
                <w:sz w:val="22"/>
                <w:szCs w:val="22"/>
              </w:rPr>
              <w:t>–</w:t>
            </w:r>
            <w:r w:rsidR="00C940A2" w:rsidRPr="00564EDD">
              <w:rPr>
                <w:b/>
              </w:rPr>
              <w:t>11:</w:t>
            </w:r>
            <w:r w:rsidR="00202916">
              <w:rPr>
                <w:b/>
              </w:rPr>
              <w:t>45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both"/>
            </w:pPr>
            <w:r>
              <w:rPr>
                <w:sz w:val="22"/>
                <w:szCs w:val="22"/>
              </w:rPr>
              <w:t xml:space="preserve">Регистрация участников массового забега, заполнение карточек участника, выдача нагрудных номер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Биатлонный комплекс</w:t>
            </w:r>
          </w:p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(Аэропорт-34, г.Урай)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СПОРТИВНЫЕ ЗАБЕГИ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0: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Девушки – 2007 – 2009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0: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Юноши – 2007 – 2009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0: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Девушки – 2005 – 2006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0: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Юноши – 2005 – 2006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0:4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F8256B" w:rsidRDefault="00C940A2" w:rsidP="009C47BE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Женщины – 198</w:t>
            </w:r>
            <w:r w:rsidR="002A37B4" w:rsidRPr="002A37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</w:t>
            </w:r>
            <w:r w:rsidR="0052205D">
              <w:rPr>
                <w:sz w:val="22"/>
                <w:szCs w:val="22"/>
              </w:rPr>
              <w:t>.р. и старше (ветеранский забег</w:t>
            </w:r>
            <w:r w:rsidR="009C47BE">
              <w:rPr>
                <w:sz w:val="22"/>
                <w:szCs w:val="22"/>
              </w:rPr>
              <w:t>– 35 лет и старше</w:t>
            </w:r>
            <w:r>
              <w:rPr>
                <w:sz w:val="22"/>
                <w:szCs w:val="22"/>
              </w:rPr>
              <w:t>)</w:t>
            </w:r>
            <w:r w:rsidR="00F8256B" w:rsidRPr="00F8256B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0:5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– 2002 – 2004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1: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2A37B4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и женщины – 2001 – 198</w:t>
            </w:r>
            <w:r w:rsidR="002A37B4" w:rsidRPr="009C47B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1: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F8256B" w:rsidRDefault="00C940A2" w:rsidP="009C47BE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Мужчины – 1979 г</w:t>
            </w:r>
            <w:r w:rsidR="0052205D">
              <w:rPr>
                <w:sz w:val="22"/>
                <w:szCs w:val="22"/>
              </w:rPr>
              <w:t>.р. и старше (ветеранский забег</w:t>
            </w:r>
            <w:r w:rsidR="009C47BE">
              <w:rPr>
                <w:sz w:val="22"/>
                <w:szCs w:val="22"/>
              </w:rPr>
              <w:t xml:space="preserve"> – 40 лет и старше</w:t>
            </w:r>
            <w:r>
              <w:rPr>
                <w:sz w:val="22"/>
                <w:szCs w:val="22"/>
              </w:rPr>
              <w:t>)</w:t>
            </w:r>
            <w:r w:rsidR="00F8256B" w:rsidRPr="00F8256B">
              <w:rPr>
                <w:sz w:val="22"/>
                <w:szCs w:val="22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A9433C" w:rsidTr="000568BD">
        <w:trPr>
          <w:trHeight w:val="624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33C" w:rsidRPr="00564EDD" w:rsidRDefault="00A9433C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1: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3C" w:rsidRDefault="00A9433C" w:rsidP="00C940A2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Юноши – 2002 – 2004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33C" w:rsidRDefault="00A9433C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3C" w:rsidRDefault="00A9433C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A9433C" w:rsidTr="00BF13DF">
        <w:trPr>
          <w:trHeight w:val="624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3C" w:rsidRPr="00564EDD" w:rsidRDefault="00A9433C" w:rsidP="00C940A2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3C" w:rsidRDefault="00A9433C" w:rsidP="00C940A2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Юноши и мужчины – 2001 – 1979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33C" w:rsidRDefault="00A9433C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3C" w:rsidRDefault="00A9433C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1:50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Построение участников массового забе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1:55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Церемония открытия соревнований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40A2" w:rsidRPr="00564EDD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МАССОВЫЙ ЗАБЕГ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 ЖЕЛАЮЩ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она старта</w:t>
            </w:r>
          </w:p>
        </w:tc>
      </w:tr>
      <w:tr w:rsidR="00C940A2" w:rsidTr="00C940A2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40A2" w:rsidRDefault="00C940A2" w:rsidP="00C940A2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РЕМОНИЯ НАГРАЖДЕНИЯ БУДЕТ ПРОИСХОДИТЬ ПОСЛЕ КАЖДОГО ЗАБЕГА</w:t>
            </w:r>
          </w:p>
        </w:tc>
      </w:tr>
    </w:tbl>
    <w:p w:rsidR="00F8256B" w:rsidRPr="009E74CF" w:rsidRDefault="00F8256B" w:rsidP="00F8256B">
      <w:pPr>
        <w:ind w:firstLine="567"/>
        <w:jc w:val="both"/>
        <w:rPr>
          <w:b/>
          <w:bCs/>
          <w:i/>
        </w:rPr>
      </w:pPr>
    </w:p>
    <w:p w:rsidR="0052205D" w:rsidRPr="009E74CF" w:rsidRDefault="00F8256B" w:rsidP="009E74CF">
      <w:pPr>
        <w:ind w:firstLine="567"/>
        <w:jc w:val="both"/>
        <w:rPr>
          <w:i/>
        </w:rPr>
      </w:pPr>
      <w:r w:rsidRPr="00F8256B">
        <w:rPr>
          <w:bCs/>
          <w:i/>
        </w:rPr>
        <w:t>*</w:t>
      </w:r>
      <w:r w:rsidRPr="00F8256B">
        <w:rPr>
          <w:i/>
        </w:rPr>
        <w:t xml:space="preserve">Возраст участников в ветеранских забегах определяется </w:t>
      </w:r>
      <w:r>
        <w:rPr>
          <w:i/>
        </w:rPr>
        <w:t>на день проведения соревнований</w:t>
      </w:r>
    </w:p>
    <w:sectPr w:rsidR="0052205D" w:rsidRPr="009E74CF" w:rsidSect="00B44A5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73C79"/>
    <w:multiLevelType w:val="hybridMultilevel"/>
    <w:tmpl w:val="51E09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041"/>
    <w:rsid w:val="00015BC3"/>
    <w:rsid w:val="000568BD"/>
    <w:rsid w:val="00077D47"/>
    <w:rsid w:val="00086060"/>
    <w:rsid w:val="000A5041"/>
    <w:rsid w:val="000F3C41"/>
    <w:rsid w:val="001159EB"/>
    <w:rsid w:val="00144F19"/>
    <w:rsid w:val="001E1EB7"/>
    <w:rsid w:val="001F0A22"/>
    <w:rsid w:val="00202916"/>
    <w:rsid w:val="00210B44"/>
    <w:rsid w:val="0029153F"/>
    <w:rsid w:val="002A37B4"/>
    <w:rsid w:val="002D3852"/>
    <w:rsid w:val="002F3D89"/>
    <w:rsid w:val="00310647"/>
    <w:rsid w:val="00312D07"/>
    <w:rsid w:val="00337A8A"/>
    <w:rsid w:val="003508EE"/>
    <w:rsid w:val="004837A4"/>
    <w:rsid w:val="004875DB"/>
    <w:rsid w:val="004D5FAE"/>
    <w:rsid w:val="0050490B"/>
    <w:rsid w:val="0050664E"/>
    <w:rsid w:val="0052205D"/>
    <w:rsid w:val="00564EDD"/>
    <w:rsid w:val="00584FE9"/>
    <w:rsid w:val="005856BF"/>
    <w:rsid w:val="0059244B"/>
    <w:rsid w:val="005D0F7C"/>
    <w:rsid w:val="006609BC"/>
    <w:rsid w:val="00671FAC"/>
    <w:rsid w:val="00680D82"/>
    <w:rsid w:val="006B11DF"/>
    <w:rsid w:val="006B647E"/>
    <w:rsid w:val="006B70EA"/>
    <w:rsid w:val="006C4EC1"/>
    <w:rsid w:val="006E42A8"/>
    <w:rsid w:val="00783BBD"/>
    <w:rsid w:val="00794C94"/>
    <w:rsid w:val="007A067A"/>
    <w:rsid w:val="00821500"/>
    <w:rsid w:val="008A6A7E"/>
    <w:rsid w:val="008E75D5"/>
    <w:rsid w:val="00941B11"/>
    <w:rsid w:val="009C47BE"/>
    <w:rsid w:val="009D4DE3"/>
    <w:rsid w:val="009E74CF"/>
    <w:rsid w:val="00A572D1"/>
    <w:rsid w:val="00A9433C"/>
    <w:rsid w:val="00B17A65"/>
    <w:rsid w:val="00B348A8"/>
    <w:rsid w:val="00B44A5F"/>
    <w:rsid w:val="00B45544"/>
    <w:rsid w:val="00BD5A28"/>
    <w:rsid w:val="00BF13DF"/>
    <w:rsid w:val="00C0058F"/>
    <w:rsid w:val="00C14321"/>
    <w:rsid w:val="00C43A7B"/>
    <w:rsid w:val="00C43FEA"/>
    <w:rsid w:val="00C5292D"/>
    <w:rsid w:val="00C576C1"/>
    <w:rsid w:val="00C940A2"/>
    <w:rsid w:val="00CD1B94"/>
    <w:rsid w:val="00CD3CE9"/>
    <w:rsid w:val="00CE443E"/>
    <w:rsid w:val="00CE598D"/>
    <w:rsid w:val="00CE7402"/>
    <w:rsid w:val="00D07F03"/>
    <w:rsid w:val="00D36AEC"/>
    <w:rsid w:val="00D65B94"/>
    <w:rsid w:val="00D8482E"/>
    <w:rsid w:val="00D87B91"/>
    <w:rsid w:val="00DD4B27"/>
    <w:rsid w:val="00E45499"/>
    <w:rsid w:val="00E94755"/>
    <w:rsid w:val="00F142DA"/>
    <w:rsid w:val="00F1561C"/>
    <w:rsid w:val="00F8256B"/>
    <w:rsid w:val="00FB1D28"/>
    <w:rsid w:val="00FF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D8D8-2225-48FC-B470-8C3ECDC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23</cp:revision>
  <cp:lastPrinted>2019-09-13T04:31:00Z</cp:lastPrinted>
  <dcterms:created xsi:type="dcterms:W3CDTF">2018-09-03T12:53:00Z</dcterms:created>
  <dcterms:modified xsi:type="dcterms:W3CDTF">2019-09-13T04:40:00Z</dcterms:modified>
</cp:coreProperties>
</file>